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AA6D41" w:rsidRDefault="00866514" w:rsidP="00307B83">
      <w:pPr>
        <w:spacing w:after="120"/>
        <w:jc w:val="both"/>
        <w:rPr>
          <w:color w:val="000000" w:themeColor="text1"/>
        </w:rPr>
        <w:sectPr w:rsidR="00866514" w:rsidRPr="00AA6D41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6948A4" w:rsidRPr="00AA6D41" w:rsidRDefault="006948A4" w:rsidP="006F4769">
      <w:pPr>
        <w:spacing w:before="100" w:beforeAutospacing="1" w:after="100" w:afterAutospacing="1"/>
      </w:pPr>
      <w:r w:rsidRPr="00AA6D41">
        <w:rPr>
          <w:b/>
          <w:bCs/>
        </w:rPr>
        <w:lastRenderedPageBreak/>
        <w:t>MANDADO DE INTIMAÇÃO Nº_____</w:t>
      </w:r>
    </w:p>
    <w:p w:rsidR="006F4769" w:rsidRPr="00AA6D41" w:rsidRDefault="006F4769" w:rsidP="006F4769">
      <w:pPr>
        <w:spacing w:before="100" w:beforeAutospacing="1" w:after="100" w:afterAutospacing="1"/>
      </w:pPr>
      <w:r w:rsidRPr="00AA6D41">
        <w:t>À </w:t>
      </w:r>
      <w:r w:rsidRPr="00AA6D41">
        <w:rPr>
          <w:b/>
          <w:bCs/>
        </w:rPr>
        <w:t>NOME DA PESSOA JURÍDICA</w:t>
      </w:r>
    </w:p>
    <w:p w:rsidR="006F4769" w:rsidRPr="00AA6D41" w:rsidRDefault="006F4769" w:rsidP="006F4769">
      <w:pPr>
        <w:spacing w:before="100" w:beforeAutospacing="1" w:after="100" w:afterAutospacing="1"/>
      </w:pPr>
      <w:r w:rsidRPr="00AA6D41">
        <w:t>NOME DO REPRESENTANTE DA PESSOA JURÍDICA</w:t>
      </w:r>
    </w:p>
    <w:p w:rsidR="006F4769" w:rsidRPr="00AA6D41" w:rsidRDefault="006F4769" w:rsidP="006F4769">
      <w:pPr>
        <w:spacing w:before="100" w:beforeAutospacing="1" w:after="100" w:afterAutospacing="1"/>
      </w:pPr>
      <w:r w:rsidRPr="00AA6D41">
        <w:t>Endereço:</w:t>
      </w:r>
    </w:p>
    <w:p w:rsidR="006F4769" w:rsidRPr="00AA6D41" w:rsidRDefault="006F4769" w:rsidP="006F4769">
      <w:pPr>
        <w:spacing w:before="100" w:beforeAutospacing="1" w:after="100" w:afterAutospacing="1"/>
      </w:pPr>
      <w:r w:rsidRPr="00AA6D41">
        <w:t xml:space="preserve">                        </w:t>
      </w:r>
      <w:proofErr w:type="gramStart"/>
      <w:r w:rsidRPr="00AA6D41">
        <w:t>Sr.</w:t>
      </w:r>
      <w:proofErr w:type="gramEnd"/>
      <w:r w:rsidRPr="00AA6D41">
        <w:t xml:space="preserve"> (representante da pessoa jurídica),</w:t>
      </w:r>
    </w:p>
    <w:p w:rsidR="00AA6D41" w:rsidRPr="00AA6D41" w:rsidRDefault="00AA6D41" w:rsidP="00AA6D41">
      <w:pPr>
        <w:spacing w:before="100" w:beforeAutospacing="1" w:after="100" w:afterAutospacing="1"/>
        <w:jc w:val="both"/>
      </w:pPr>
      <w:r w:rsidRPr="00AA6D41">
        <w:t xml:space="preserve">1.  </w:t>
      </w:r>
      <w:r w:rsidRPr="00AA6D41">
        <w:tab/>
      </w:r>
      <w:r w:rsidRPr="00AA6D41">
        <w:tab/>
      </w:r>
      <w:r w:rsidR="006948A4" w:rsidRPr="00AA6D41">
        <w:t xml:space="preserve">O Presidente da Comissão de Processo Administrativo de Responsabilização, instaurada pela Portaria nº _____, de _____ </w:t>
      </w:r>
      <w:proofErr w:type="spellStart"/>
      <w:r w:rsidR="006948A4" w:rsidRPr="00AA6D41">
        <w:t>de</w:t>
      </w:r>
      <w:proofErr w:type="spellEnd"/>
      <w:r w:rsidR="006948A4" w:rsidRPr="00AA6D41">
        <w:t xml:space="preserve"> __________, da Corregedoria-seccional da UFABC, publicada no Boletim de serviço da UFABC nº _____, de _____ </w:t>
      </w:r>
      <w:proofErr w:type="spellStart"/>
      <w:r w:rsidR="006948A4" w:rsidRPr="00AA6D41">
        <w:t>de</w:t>
      </w:r>
      <w:proofErr w:type="spellEnd"/>
      <w:r w:rsidR="006948A4" w:rsidRPr="00AA6D41">
        <w:t xml:space="preserve"> __________ </w:t>
      </w:r>
      <w:proofErr w:type="spellStart"/>
      <w:r w:rsidR="006948A4" w:rsidRPr="00AA6D41">
        <w:t>de</w:t>
      </w:r>
      <w:proofErr w:type="spellEnd"/>
      <w:r w:rsidR="006948A4" w:rsidRPr="00AA6D41">
        <w:t xml:space="preserve"> _____, </w:t>
      </w:r>
      <w:r w:rsidRPr="00AA6D41">
        <w:t xml:space="preserve">para apuração de eventuais responsabilidades administrativas descritas no Processo nº ___________, com fundamento no artigo 16 da Portaria CGU nº 910, de 07 de abril de 2015, </w:t>
      </w:r>
      <w:bookmarkStart w:id="1" w:name="_Hlk514428358"/>
      <w:r w:rsidRPr="00AA6D41">
        <w:t>alterada pela Portaria CGU nº 1.381, de 23 de junho de 2017</w:t>
      </w:r>
      <w:bookmarkEnd w:id="1"/>
      <w:r w:rsidRPr="00AA6D41">
        <w:t>,</w:t>
      </w:r>
      <w:proofErr w:type="gramStart"/>
      <w:r w:rsidRPr="00AA6D41">
        <w:t xml:space="preserve">  </w:t>
      </w:r>
      <w:proofErr w:type="gramEnd"/>
      <w:r w:rsidRPr="00AA6D41">
        <w:rPr>
          <w:b/>
          <w:bCs/>
        </w:rPr>
        <w:t>INTIMA</w:t>
      </w:r>
      <w:r w:rsidRPr="00AA6D41">
        <w:t> Vossa Senhoria a, no </w:t>
      </w:r>
      <w:r w:rsidRPr="00AA6D41">
        <w:rPr>
          <w:b/>
          <w:bCs/>
        </w:rPr>
        <w:t>prazo de 30 (trinta) dias a contar da ciência deste Mandado</w:t>
      </w:r>
      <w:r w:rsidRPr="00AA6D41">
        <w:t>, apresentar  </w:t>
      </w:r>
      <w:r w:rsidRPr="00AA6D41">
        <w:rPr>
          <w:b/>
          <w:bCs/>
        </w:rPr>
        <w:t>DEFESA ESCRITA</w:t>
      </w:r>
      <w:r w:rsidRPr="00AA6D41">
        <w:t> no processo em tela, em razão das imputações contidas no Termo de Indiciação, cuja cópia segue em anexo a este e-mail e encontra-se disponível no sistema SEI.</w:t>
      </w:r>
    </w:p>
    <w:p w:rsidR="00AA6D41" w:rsidRPr="00AA6D41" w:rsidRDefault="00AA6D41" w:rsidP="00AA6D41">
      <w:pPr>
        <w:spacing w:before="100" w:beforeAutospacing="1" w:after="100" w:afterAutospacing="1"/>
        <w:jc w:val="both"/>
      </w:pPr>
      <w:r w:rsidRPr="00AA6D41">
        <w:t>Como anexo à DEFESA ESCRITA, intimo Vossa Senhoria a apresentar, no mesmo prazo, o seguinte:</w:t>
      </w:r>
    </w:p>
    <w:p w:rsidR="00AA6D41" w:rsidRPr="00AA6D41" w:rsidRDefault="00AA6D41" w:rsidP="00AA6D4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D41">
        <w:t>Demonstração de Resultado do Exercício - DRE referentes aos exercícios de _____ e _____ (do ano anterior à instauração do PAR, para cálculo do faturamento bruto previsto no art. 6º, I da Lei nº 12.846/2013, que servirá de base para aplicar o percentual da multa; e do ano anterior ao ano de ocorrência do ato lesivo, para fins da aferição do lucro líquido previsto no art. 17, IV do Decreto nº 8.420/2015);</w:t>
      </w:r>
    </w:p>
    <w:p w:rsidR="00AA6D41" w:rsidRPr="00AA6D41" w:rsidRDefault="00AA6D41" w:rsidP="00AA6D4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D41">
        <w:t>Balanço Patrimonial – BP referente ao exercício de 20xx (ano anterior ao ano de ocorrência do ato lesivo, para fins da aferição do Índice de Solvência Geral – SG e de Liquidez Geral – LG, previstos no art. 17, IV do Decreto nº 8.420/2015);</w:t>
      </w:r>
    </w:p>
    <w:p w:rsidR="00AA6D41" w:rsidRPr="00AA6D41" w:rsidRDefault="00AA6D41" w:rsidP="00AA6D4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D41">
        <w:t>A relação dos contratos mantidos ou pretendidos com o órgão ___________ na data ____________ (data da ocorrência do ato lesivo para fins da aferição do previsto no art. 17</w:t>
      </w:r>
      <w:proofErr w:type="gramStart"/>
      <w:r w:rsidRPr="00AA6D41">
        <w:t>, VI</w:t>
      </w:r>
      <w:proofErr w:type="gramEnd"/>
      <w:r w:rsidRPr="00AA6D41">
        <w:t xml:space="preserve"> do Decreto nº 8.420/2015);</w:t>
      </w:r>
    </w:p>
    <w:p w:rsidR="00AA6D41" w:rsidRPr="00AA6D41" w:rsidRDefault="00AA6D41" w:rsidP="00AA6D4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D41">
        <w:t>Apresentar comprovante de ressarcimento ao erário, na hipótese de já ter havido o respectivo procedimento, quanto aos danos decorrentes dos fatos ilícitos apurados neste PAR (para configuração do item previsto no art. 18, II do Decreto nº 8.420/2015);</w:t>
      </w:r>
    </w:p>
    <w:p w:rsidR="00AA6D41" w:rsidRPr="00AA6D41" w:rsidRDefault="00AA6D41" w:rsidP="00AA6D4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D41">
        <w:t>Programa de Integridade, caso existente (para aferição do item do previsto no art. 18, V do Decreto nº 8.420/2015).</w:t>
      </w:r>
    </w:p>
    <w:p w:rsidR="00AA6D41" w:rsidRPr="00AA6D41" w:rsidRDefault="00AA6D41" w:rsidP="00AA6D41">
      <w:pPr>
        <w:spacing w:before="100" w:beforeAutospacing="1" w:after="100" w:afterAutospacing="1"/>
        <w:jc w:val="both"/>
        <w:rPr>
          <w:u w:val="single"/>
        </w:rPr>
      </w:pPr>
      <w:r w:rsidRPr="00AA6D41">
        <w:t xml:space="preserve">2.                   Caso exista programa de integridade instituído na pessoa jurídica _____________________________ e em havendo interesse de apresentá-lo para apreciação da </w:t>
      </w:r>
      <w:r w:rsidRPr="00AA6D41">
        <w:lastRenderedPageBreak/>
        <w:t xml:space="preserve">comissão de PAR, este deve ser apresentado por meio do relatório de perfil e do relatório de conformidade, nos termos da Portaria CGU nº 909, de </w:t>
      </w:r>
      <w:proofErr w:type="gramStart"/>
      <w:r w:rsidRPr="00AA6D41">
        <w:t>7</w:t>
      </w:r>
      <w:proofErr w:type="gramEnd"/>
      <w:r w:rsidRPr="00AA6D41">
        <w:t xml:space="preserve"> de abril de 2015 (Portaria pode ser acessada no link </w:t>
      </w:r>
      <w:hyperlink r:id="rId11" w:history="1">
        <w:r w:rsidRPr="00AA6D41">
          <w:rPr>
            <w:rStyle w:val="Hyperlink"/>
          </w:rPr>
          <w:t>http://www.cgu.gov.br/sobre/legislacao/arquivos/portarias/portaria_cgu_909_2015.pdf</w:t>
        </w:r>
      </w:hyperlink>
      <w:r w:rsidRPr="00AA6D41">
        <w:t xml:space="preserve"> </w:t>
      </w:r>
      <w:hyperlink r:id="rId12" w:tgtFrame="_blank" w:history="1">
        <w:r w:rsidRPr="00AA6D41">
          <w:rPr>
            <w:u w:val="single"/>
          </w:rPr>
          <w:t>).</w:t>
        </w:r>
      </w:hyperlink>
    </w:p>
    <w:p w:rsidR="006F4769" w:rsidRPr="00AA6D41" w:rsidRDefault="006F4769" w:rsidP="00AA6D41">
      <w:pPr>
        <w:spacing w:before="100" w:beforeAutospacing="1" w:after="100" w:afterAutospacing="1"/>
        <w:jc w:val="both"/>
      </w:pPr>
    </w:p>
    <w:p w:rsidR="006948A4" w:rsidRPr="00AA6D41" w:rsidRDefault="006948A4" w:rsidP="006948A4">
      <w:pPr>
        <w:spacing w:before="100" w:beforeAutospacing="1" w:after="100" w:afterAutospacing="1"/>
        <w:jc w:val="both"/>
      </w:pPr>
      <w:r w:rsidRPr="00AA6D41">
        <w:t xml:space="preserve">                                                                                 Santo André, _____ de __________ </w:t>
      </w:r>
      <w:proofErr w:type="spellStart"/>
      <w:r w:rsidRPr="00AA6D41">
        <w:t>de</w:t>
      </w:r>
      <w:proofErr w:type="spellEnd"/>
      <w:r w:rsidRPr="00AA6D41">
        <w:t xml:space="preserve"> _____.</w:t>
      </w:r>
    </w:p>
    <w:p w:rsidR="006948A4" w:rsidRPr="00AA6D41" w:rsidRDefault="006948A4" w:rsidP="006948A4">
      <w:pPr>
        <w:spacing w:before="100" w:beforeAutospacing="1" w:after="100" w:afterAutospacing="1"/>
        <w:jc w:val="both"/>
      </w:pPr>
    </w:p>
    <w:p w:rsidR="006948A4" w:rsidRPr="00AA6D41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AA6D41">
        <w:rPr>
          <w:rFonts w:ascii="Times New Roman" w:hAnsi="Times New Roman"/>
          <w:color w:val="000000"/>
          <w:lang w:val="it-IT"/>
        </w:rPr>
        <w:t>___________________________________</w:t>
      </w:r>
    </w:p>
    <w:p w:rsidR="006948A4" w:rsidRPr="00AA6D41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AA6D41">
        <w:rPr>
          <w:rFonts w:ascii="Times New Roman" w:hAnsi="Times New Roman"/>
          <w:color w:val="000000"/>
          <w:lang w:val="it-IT"/>
        </w:rPr>
        <w:t>(nome completo)</w:t>
      </w:r>
    </w:p>
    <w:p w:rsidR="006948A4" w:rsidRPr="00AA6D41" w:rsidRDefault="006948A4" w:rsidP="006948A4">
      <w:pPr>
        <w:spacing w:before="100" w:beforeAutospacing="1" w:after="100" w:afterAutospacing="1"/>
        <w:jc w:val="center"/>
      </w:pPr>
      <w:r w:rsidRPr="00AA6D41">
        <w:rPr>
          <w:color w:val="000000"/>
          <w:lang w:val="it-IT"/>
        </w:rPr>
        <w:t>Presidente</w:t>
      </w:r>
      <w:r w:rsidRPr="00AA6D41">
        <w:rPr>
          <w:color w:val="000000"/>
          <w:lang w:val="it-IT"/>
        </w:rPr>
        <w:br/>
      </w:r>
    </w:p>
    <w:p w:rsidR="006948A4" w:rsidRPr="00AA6D41" w:rsidRDefault="006948A4" w:rsidP="006948A4">
      <w:pPr>
        <w:spacing w:before="100" w:beforeAutospacing="1" w:after="100" w:afterAutospacing="1"/>
        <w:jc w:val="center"/>
      </w:pPr>
    </w:p>
    <w:p w:rsidR="006948A4" w:rsidRPr="00AA6D41" w:rsidRDefault="006948A4" w:rsidP="006948A4">
      <w:pPr>
        <w:spacing w:before="100" w:beforeAutospacing="1" w:after="100" w:afterAutospacing="1"/>
        <w:jc w:val="center"/>
      </w:pPr>
    </w:p>
    <w:p w:rsidR="006948A4" w:rsidRPr="00AA6D41" w:rsidRDefault="006948A4" w:rsidP="006948A4">
      <w:pPr>
        <w:spacing w:before="100" w:beforeAutospacing="1" w:after="100" w:afterAutospacing="1"/>
      </w:pPr>
      <w:r w:rsidRPr="00AA6D41">
        <w:t>Ciente em _____/_____/_____.</w:t>
      </w:r>
    </w:p>
    <w:p w:rsidR="008577E2" w:rsidRPr="00AA6D41" w:rsidRDefault="006948A4" w:rsidP="006948A4">
      <w:pPr>
        <w:pStyle w:val="CM54"/>
        <w:spacing w:line="251" w:lineRule="atLeast"/>
        <w:jc w:val="center"/>
        <w:rPr>
          <w:rFonts w:ascii="Times New Roman" w:hAnsi="Times New Roman"/>
        </w:rPr>
      </w:pPr>
      <w:r w:rsidRPr="00AA6D41">
        <w:rPr>
          <w:rFonts w:ascii="Times New Roman" w:hAnsi="Times New Roman"/>
        </w:rPr>
        <w:t>(Nome e assinatura do representante da pessoa jurídica)</w:t>
      </w:r>
    </w:p>
    <w:sectPr w:rsidR="008577E2" w:rsidRPr="00AA6D41" w:rsidSect="00086A2B">
      <w:headerReference w:type="default" r:id="rId13"/>
      <w:footerReference w:type="default" r:id="rId14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12" w:rsidRDefault="003B2512" w:rsidP="003B2512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3B2512" w:rsidRDefault="003B2512" w:rsidP="003B2512">
    <w:pPr>
      <w:pStyle w:val="Rodap"/>
      <w:jc w:val="center"/>
    </w:pPr>
    <w:r>
      <w:t xml:space="preserve">Bloco A · Torre 1 · Sala SS12 · Fone: (11) 3356.7573 </w:t>
    </w:r>
  </w:p>
  <w:p w:rsidR="00E3719D" w:rsidRDefault="003B2512" w:rsidP="003B2512">
    <w:pPr>
      <w:pStyle w:val="Rodap"/>
      <w:jc w:val="center"/>
    </w:pPr>
    <w:r>
      <w:t>corregedoria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512" w:rsidRDefault="003B2512" w:rsidP="003B2512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3B2512" w:rsidRDefault="003B2512" w:rsidP="003B2512">
    <w:pPr>
      <w:pStyle w:val="Rodap"/>
      <w:jc w:val="center"/>
    </w:pPr>
    <w:r>
      <w:t xml:space="preserve">Bloco A · Torre 1 · Sala SS12 · Fone: (11) 3356.7573 </w:t>
    </w:r>
  </w:p>
  <w:p w:rsidR="00E3719D" w:rsidRDefault="003B2512" w:rsidP="003B2512">
    <w:pPr>
      <w:pStyle w:val="Rodap"/>
      <w:jc w:val="center"/>
    </w:pPr>
    <w:r>
      <w:t>corregedoria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3A" w:rsidRDefault="00C7283A" w:rsidP="00C7283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83A" w:rsidRDefault="00C7283A" w:rsidP="00C7283A">
    <w:pPr>
      <w:jc w:val="center"/>
      <w:rPr>
        <w:b/>
      </w:rPr>
    </w:pPr>
  </w:p>
  <w:p w:rsidR="00C7283A" w:rsidRDefault="00C7283A" w:rsidP="00C7283A">
    <w:pPr>
      <w:jc w:val="center"/>
      <w:rPr>
        <w:b/>
      </w:rPr>
    </w:pPr>
  </w:p>
  <w:p w:rsidR="00C7283A" w:rsidRDefault="00C7283A" w:rsidP="00C7283A">
    <w:pPr>
      <w:jc w:val="center"/>
      <w:rPr>
        <w:b/>
      </w:rPr>
    </w:pPr>
  </w:p>
  <w:p w:rsidR="00C7283A" w:rsidRDefault="00C7283A" w:rsidP="00C7283A">
    <w:pPr>
      <w:jc w:val="center"/>
      <w:rPr>
        <w:b/>
      </w:rPr>
    </w:pPr>
    <w:r>
      <w:rPr>
        <w:b/>
      </w:rPr>
      <w:t>MINISTÉRIO DA EDUCAÇÃO</w:t>
    </w:r>
  </w:p>
  <w:p w:rsidR="00C7283A" w:rsidRDefault="00C7283A" w:rsidP="00C7283A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C7283A" w:rsidRDefault="00C7283A" w:rsidP="00C7283A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12" w:rsidRDefault="003B2512" w:rsidP="003B2512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431417" wp14:editId="556661F6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512" w:rsidRDefault="003B2512" w:rsidP="003B2512">
    <w:pPr>
      <w:jc w:val="center"/>
      <w:rPr>
        <w:b/>
      </w:rPr>
    </w:pPr>
  </w:p>
  <w:p w:rsidR="003B2512" w:rsidRDefault="003B2512" w:rsidP="003B2512">
    <w:pPr>
      <w:jc w:val="center"/>
      <w:rPr>
        <w:b/>
      </w:rPr>
    </w:pPr>
  </w:p>
  <w:p w:rsidR="003B2512" w:rsidRDefault="003B2512" w:rsidP="003B2512">
    <w:pPr>
      <w:jc w:val="center"/>
      <w:rPr>
        <w:b/>
      </w:rPr>
    </w:pPr>
  </w:p>
  <w:p w:rsidR="003B2512" w:rsidRDefault="003B2512" w:rsidP="003B2512">
    <w:pPr>
      <w:jc w:val="center"/>
      <w:rPr>
        <w:b/>
      </w:rPr>
    </w:pPr>
    <w:r>
      <w:rPr>
        <w:b/>
      </w:rPr>
      <w:t>MINISTÉRIO DA EDUCAÇÃO</w:t>
    </w:r>
  </w:p>
  <w:p w:rsidR="003B2512" w:rsidRDefault="003B2512" w:rsidP="003B2512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3B2512" w:rsidRDefault="003B2512" w:rsidP="003B2512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B15"/>
    <w:multiLevelType w:val="multilevel"/>
    <w:tmpl w:val="156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2512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6F4769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D41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70D83"/>
    <w:rsid w:val="00C7283A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A6D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A6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br/url?sa=t&amp;rct=j&amp;q=&amp;esrc=s&amp;source=web&amp;cd=1&amp;ved=0ahUKEwi57o2Az4DaAhWMjpAKHfgRAIQQFggoMAA&amp;url=http%3A%2F%2Fwww.cgu.gov.br%2Fsobre%2Flegislacao%2Farquivos%2Fportarias%2Fportaria_cgu_909_2015.pdf&amp;usg=AOvVaw1k-aVrrAGeibzSajvhCy_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u.gov.br/sobre/legislacao/arquivos/portarias/portaria_cgu_909_2015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526F-5FEA-44BF-9C58-581EC5D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7</cp:revision>
  <cp:lastPrinted>2014-06-26T19:57:00Z</cp:lastPrinted>
  <dcterms:created xsi:type="dcterms:W3CDTF">2016-08-15T13:24:00Z</dcterms:created>
  <dcterms:modified xsi:type="dcterms:W3CDTF">2019-12-13T17:07:00Z</dcterms:modified>
</cp:coreProperties>
</file>